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A95AD2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90E23AC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E7B6136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E4D4BC2" w14:textId="589E399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22 febbraio 2023</w:t>
      </w:r>
    </w:p>
    <w:p w14:paraId="5EBECBD3" w14:textId="5F551D01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A tutte le società di Padova</w:t>
      </w:r>
    </w:p>
    <w:p w14:paraId="14C18697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F469A82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2A263B0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AD73773" w14:textId="4D9A192B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 elenco atleti campionato provinciale PD</w:t>
      </w:r>
    </w:p>
    <w:p w14:paraId="2BC472BF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A72C0FC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F6254D9" w14:textId="36C15253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abato solo dance</w:t>
      </w:r>
    </w:p>
    <w:p w14:paraId="75757974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180054E" w14:textId="4416A9E0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trovo ore:13,00 con inizio prove libere </w:t>
      </w:r>
      <w:r w:rsidR="00B67649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inizio gara ore 13,40</w:t>
      </w:r>
    </w:p>
    <w:p w14:paraId="498ADF22" w14:textId="77777777" w:rsidR="00B67649" w:rsidRDefault="00B6764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15DA068" w14:textId="71DEE30F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5397B13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3,00- 13,08</w:t>
      </w:r>
    </w:p>
    <w:p w14:paraId="28FA2E42" w14:textId="09333CCE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GIOVANISSIMI B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City Blues</w:t>
      </w:r>
    </w:p>
    <w:p w14:paraId="20CD7039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9"/>
        <w:gridCol w:w="3661"/>
        <w:gridCol w:w="6198"/>
      </w:tblGrid>
      <w:tr w:rsidR="00B67649" w:rsidRPr="00B67649" w14:paraId="4E20919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456F0CF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660EE39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F9FBCF4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6A36DC9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F1DFC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203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OVENTA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7C03E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2DCEAB4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8A2E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E7E44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MASIER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C45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4CD95FC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7CD4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D54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ATTARO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5C1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267 AZZURRA PATT.ART. (PD)</w:t>
            </w:r>
          </w:p>
        </w:tc>
      </w:tr>
    </w:tbl>
    <w:p w14:paraId="4A3D6689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3093638C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GIOVANISSIMI B - M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City Blues</w:t>
      </w:r>
    </w:p>
    <w:p w14:paraId="215EBA2B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38"/>
        <w:gridCol w:w="5543"/>
        <w:gridCol w:w="4377"/>
      </w:tblGrid>
      <w:tr w:rsidR="00B67649" w:rsidRPr="00B67649" w14:paraId="0B88C47E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A18C1F6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2D5D90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F2BEA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1FD8DB4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D59D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DB89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RACIUN-MINISCALCO CL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F101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5D622BD5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val="en-US" w:eastAsia="it-IT"/>
        </w:rPr>
      </w:pPr>
    </w:p>
    <w:p w14:paraId="1A3864D2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val="en-US" w:eastAsia="it-IT"/>
        </w:rPr>
      </w:pPr>
    </w:p>
    <w:p w14:paraId="008088FC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ESORDIENTI B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Skaters March</w:t>
      </w:r>
    </w:p>
    <w:p w14:paraId="5E13E3F7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5"/>
        <w:gridCol w:w="4198"/>
        <w:gridCol w:w="5625"/>
      </w:tblGrid>
      <w:tr w:rsidR="00B67649" w:rsidRPr="00B67649" w14:paraId="7E959C3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C1D7251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B76ED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23C05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656D976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7046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F18E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LOCICERO BIAN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C46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6D990F8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2B6C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9724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MILAN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60FC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7469F96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8E39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E9C2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ANIZZ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4BB80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209312A9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453F9045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C491A14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1B7A7D76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452BC5A6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3B4A4A78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2C17BD47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639A2957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233C90BE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6B8E5525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lastRenderedPageBreak/>
        <w:t>13,08-13,16</w:t>
      </w:r>
    </w:p>
    <w:p w14:paraId="328E8DB8" w14:textId="4E656766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B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. 1: Little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Waltz</w:t>
      </w:r>
      <w:proofErr w:type="spellEnd"/>
    </w:p>
    <w:p w14:paraId="21DF9FD7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8"/>
        <w:gridCol w:w="4003"/>
        <w:gridCol w:w="5807"/>
      </w:tblGrid>
      <w:tr w:rsidR="00B67649" w:rsidRPr="00B67649" w14:paraId="33F25CF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B03C656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DC92C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F8C03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5E9A59E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3921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08DF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INATO MARIS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2203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62790701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15AF2C74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580EA1C1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CADETTI - F - Solo dance - SD </w:t>
      </w:r>
    </w:p>
    <w:p w14:paraId="446054A3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0"/>
        <w:gridCol w:w="4342"/>
        <w:gridCol w:w="5506"/>
      </w:tblGrid>
      <w:tr w:rsidR="00B67649" w:rsidRPr="00B67649" w14:paraId="02A1AEF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9BBDCB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7CCE0A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9D31A39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72FD107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CED2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4F687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NTONELL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2784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638 R.C.LUPARENSE (PD)</w:t>
            </w:r>
          </w:p>
        </w:tc>
      </w:tr>
    </w:tbl>
    <w:p w14:paraId="716D6298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0C6C586F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33894D80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JEUNESSE - F - Solo dance - SD </w:t>
      </w:r>
    </w:p>
    <w:p w14:paraId="356F03AA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8"/>
        <w:gridCol w:w="3590"/>
        <w:gridCol w:w="6190"/>
      </w:tblGrid>
      <w:tr w:rsidR="00B67649" w:rsidRPr="00B67649" w14:paraId="35587C2A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EEC5444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B69A7C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F56F09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257AD7E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030A6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1E89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BAIGUINI LI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1329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74B87DE5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64C2AC01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Nazionale Allievi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Skaters March</w:t>
      </w:r>
    </w:p>
    <w:p w14:paraId="1B4D9F45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1"/>
        <w:gridCol w:w="4242"/>
        <w:gridCol w:w="5585"/>
      </w:tblGrid>
      <w:tr w:rsidR="00B67649" w:rsidRPr="00B67649" w14:paraId="361959D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BE3EC0B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1E30A8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17E78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7E79DA82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715D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B19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URLAN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789B0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23C0A890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310F4F31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Nazionale Allievi - M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Skaters March</w:t>
      </w:r>
    </w:p>
    <w:p w14:paraId="335DCB17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5"/>
        <w:gridCol w:w="5721"/>
        <w:gridCol w:w="4212"/>
      </w:tblGrid>
      <w:tr w:rsidR="00B67649" w:rsidRPr="00B67649" w14:paraId="493B13C3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045055A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2EB18E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027FDA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60E636A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1F1E2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675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RACIUN-MINISCALCO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0804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7ACB8B87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6DB4BDEA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Nazionale Cadetti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Roller Samba</w:t>
      </w:r>
    </w:p>
    <w:p w14:paraId="49E6AE39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0"/>
        <w:gridCol w:w="3910"/>
        <w:gridCol w:w="5908"/>
      </w:tblGrid>
      <w:tr w:rsidR="00B67649" w:rsidRPr="00B67649" w14:paraId="1B23C3F3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1B6900F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3C150A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A3F581A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6D097DBA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10756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41B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IMION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CA4A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638 R.C.LUPARENSE (PD)</w:t>
            </w:r>
          </w:p>
        </w:tc>
      </w:tr>
    </w:tbl>
    <w:p w14:paraId="20294AB9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6B246250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Nazionale Cadetti - M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Roller Samba</w:t>
      </w:r>
    </w:p>
    <w:p w14:paraId="6DDC7F5C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1"/>
        <w:gridCol w:w="4515"/>
        <w:gridCol w:w="5332"/>
      </w:tblGrid>
      <w:tr w:rsidR="00B67649" w:rsidRPr="00B67649" w14:paraId="28A2346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F0EE6A1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9B2923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2A03F1F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17608CB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0E001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73F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VIGLIANO LOR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5A7F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6E02DC09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0DB06775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3,16-13,24</w:t>
      </w:r>
    </w:p>
    <w:p w14:paraId="7EC02EC4" w14:textId="437DA4F5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Nazionale Jeunesse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. 1: Keats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Foxtrot</w:t>
      </w:r>
      <w:proofErr w:type="spellEnd"/>
    </w:p>
    <w:p w14:paraId="2DCF0BD1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1"/>
        <w:gridCol w:w="3467"/>
        <w:gridCol w:w="6380"/>
      </w:tblGrid>
      <w:tr w:rsidR="00B67649" w:rsidRPr="00B67649" w14:paraId="2BE8015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B051914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DA0116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C836B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2DE84772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75D69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76EF2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BOLPAT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7FFA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267 AZZURRA PATT.ART. (PD)</w:t>
            </w:r>
          </w:p>
        </w:tc>
      </w:tr>
    </w:tbl>
    <w:p w14:paraId="4309B1B6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65F37007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Nazionale Juniores - F - Solo dance -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bblig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. 1: Harris Tango</w:t>
      </w:r>
    </w:p>
    <w:p w14:paraId="471D9F60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3"/>
        <w:gridCol w:w="3927"/>
        <w:gridCol w:w="5948"/>
      </w:tblGrid>
      <w:tr w:rsidR="00B67649" w:rsidRPr="00B67649" w14:paraId="5FA276FC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677EFC1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359CB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DC953D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3378CFBE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8293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D4A39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ZULIAN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3A42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638 R.C.LUPARENSE (PD)</w:t>
            </w:r>
          </w:p>
        </w:tc>
      </w:tr>
      <w:tr w:rsidR="00B67649" w:rsidRPr="00B67649" w14:paraId="359237F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76BA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59B1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ETTIMO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B427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267 AZZURRA PATT.ART. (PD)</w:t>
            </w:r>
          </w:p>
        </w:tc>
      </w:tr>
    </w:tbl>
    <w:p w14:paraId="45799296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63F96380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ESORDIENTI B - N - Solo dance 1: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Glide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Waltz</w:t>
      </w:r>
      <w:proofErr w:type="spellEnd"/>
    </w:p>
    <w:p w14:paraId="716B0BA0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8"/>
        <w:gridCol w:w="4554"/>
        <w:gridCol w:w="5296"/>
      </w:tblGrid>
      <w:tr w:rsidR="00B67649" w:rsidRPr="00B67649" w14:paraId="1F61920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2A9E912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B5F1967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A5E514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69B55929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BB99B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C6FD0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 IOVINE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45D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09FAFFB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6C02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7B12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 PALOMBA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41C3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7D30B684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50D6EF23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B - N - Solo dance 1: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Balanciaga</w:t>
      </w:r>
      <w:proofErr w:type="spellEnd"/>
    </w:p>
    <w:p w14:paraId="60A0F2BF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3"/>
        <w:gridCol w:w="4776"/>
        <w:gridCol w:w="5089"/>
      </w:tblGrid>
      <w:tr w:rsidR="00B67649" w:rsidRPr="00B67649" w14:paraId="478B830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98D6BD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16F0ADE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00D8D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367F358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F668F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E57D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 BERTAZZO 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949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75FFCD2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52E05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5594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 TREMOLADA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C77E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6586E59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C9E6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651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 SANTARELL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D991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0323A536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462E2059" w14:textId="77777777" w:rsidR="00B67649" w:rsidRDefault="00B67649" w:rsidP="00B67649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3,24-13,32</w:t>
      </w:r>
    </w:p>
    <w:p w14:paraId="0985AEAF" w14:textId="729BCBE6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A - N - Solo dance 1: Denver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Shuffle</w:t>
      </w:r>
      <w:proofErr w:type="spellEnd"/>
    </w:p>
    <w:p w14:paraId="688B2D8A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1"/>
        <w:gridCol w:w="5370"/>
        <w:gridCol w:w="4537"/>
      </w:tblGrid>
      <w:tr w:rsidR="00B67649" w:rsidRPr="00B67649" w14:paraId="2FDC2B7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5F004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D9AB00F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2610A7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44B4150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183A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73D4A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 QUADR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72004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5A6E957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712F1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953E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 ZAGGIA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068B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149EAB5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9C82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0880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 PINATO M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EC0F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43C8A17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EA37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C04C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 KAUR SUKHPR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A34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3D4F595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C3BA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C7A7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5 TURCO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2A3B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3F51CB8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3C28A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AF0B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6 BRAGAGNOL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25CE0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6018E609" w14:textId="77777777" w:rsidTr="00B67649">
        <w:trPr>
          <w:trHeight w:val="14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9BED4" w14:textId="4C0C2B1B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B0C6" w14:textId="77777777" w:rsid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7 ZORZATO ELEONORA</w:t>
            </w:r>
          </w:p>
          <w:p w14:paraId="12416C7B" w14:textId="77777777" w:rsid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72EB6846" w14:textId="77777777" w:rsid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6B1A9B1D" w14:textId="3B6245A5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 xml:space="preserve">                                  13,32-13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D880A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73E8CDD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DD19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846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 BANZAT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9D7CD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6DB21B4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D2F9B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353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9 MORELLAT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F162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64CE5534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5AA78C06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C - N - Solo dance 1: The Swing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Waltz</w:t>
      </w:r>
      <w:proofErr w:type="spellEnd"/>
    </w:p>
    <w:p w14:paraId="68B39DBD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1"/>
        <w:gridCol w:w="4800"/>
        <w:gridCol w:w="5067"/>
      </w:tblGrid>
      <w:tr w:rsidR="00B67649" w:rsidRPr="00B67649" w14:paraId="72500B4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DB75A83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18414A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38D645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4A002AC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D147C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985C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 MAZZUCATO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CEDEA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458589F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72A55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BE46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 BASSAN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32A2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2F099F9E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1F3D4BAA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D - N - Solo dance 1: </w:t>
      </w:r>
      <w:proofErr w:type="spellStart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Bounce</w:t>
      </w:r>
      <w:proofErr w:type="spellEnd"/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Boogie</w:t>
      </w:r>
    </w:p>
    <w:p w14:paraId="0D8C7561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2"/>
        <w:gridCol w:w="3956"/>
        <w:gridCol w:w="5850"/>
      </w:tblGrid>
      <w:tr w:rsidR="00B67649" w:rsidRPr="00B67649" w14:paraId="1DAB72B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7FBBB0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F504AA5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64C7182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6FCEF97E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1B23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ECF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 SIGNORINI 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3FAF2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  <w:tr w:rsidR="00B67649" w:rsidRPr="00B67649" w14:paraId="790CF01A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3FF8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10E33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 TURC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6CCF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val="en-US" w:eastAsia="it-IT"/>
              </w:rPr>
              <w:t>977 A.S.D.ROLLCLUB (PD)</w:t>
            </w:r>
          </w:p>
        </w:tc>
      </w:tr>
    </w:tbl>
    <w:p w14:paraId="00640A6A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18F02674" w14:textId="77777777" w:rsidR="00B67649" w:rsidRPr="00B67649" w:rsidRDefault="00B67649" w:rsidP="00B67649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B67649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Ordine di entrata GIOVANISSIMI B - D - Danze obbligatorie 1: City Blues</w:t>
      </w:r>
    </w:p>
    <w:p w14:paraId="4FFFEE7B" w14:textId="77777777" w:rsidR="00B67649" w:rsidRPr="00B67649" w:rsidRDefault="00B67649" w:rsidP="00B67649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3"/>
        <w:gridCol w:w="4097"/>
        <w:gridCol w:w="5788"/>
      </w:tblGrid>
      <w:tr w:rsidR="00B67649" w:rsidRPr="00B67649" w14:paraId="2CA65EB3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6CD1B0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B5134B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AB21397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B67649" w:rsidRPr="00B67649" w14:paraId="3B970842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C083" w14:textId="77777777" w:rsidR="00B67649" w:rsidRPr="00B67649" w:rsidRDefault="00B67649" w:rsidP="00B67649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52001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IVA ALEX</w:t>
            </w: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br/>
              <w:t>LORENZETT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ABF8" w14:textId="77777777" w:rsidR="00B67649" w:rsidRPr="00B67649" w:rsidRDefault="00B67649" w:rsidP="00B67649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B67649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267 AZZURRA PATT.ART. (PD)</w:t>
            </w:r>
          </w:p>
        </w:tc>
      </w:tr>
    </w:tbl>
    <w:p w14:paraId="2C24AA8A" w14:textId="77777777" w:rsidR="00B67649" w:rsidRPr="00B67649" w:rsidRDefault="00B67649" w:rsidP="00B67649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val="en-US" w:eastAsia="en-US"/>
        </w:rPr>
      </w:pPr>
    </w:p>
    <w:p w14:paraId="6FDF9490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A2D007F" w14:textId="7D05EA28" w:rsidR="00AD5AFF" w:rsidRDefault="00B67649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dine di gara </w:t>
      </w:r>
      <w:r w:rsidR="008D6DA2">
        <w:rPr>
          <w:rFonts w:ascii="Century Gothic" w:hAnsi="Century Gothic"/>
          <w:sz w:val="24"/>
          <w:szCs w:val="24"/>
        </w:rPr>
        <w:t>obbligatori internazionale, nazionale e coppia danza</w:t>
      </w:r>
    </w:p>
    <w:p w14:paraId="38DC7875" w14:textId="6FDD8516" w:rsidR="008D6DA2" w:rsidRDefault="008D6DA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visione nazionale, liberi internazionale, nazionale coppia danza.</w:t>
      </w:r>
    </w:p>
    <w:p w14:paraId="15C6349F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20478838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73417D1F" w14:textId="2386ACCE" w:rsidR="008D6DA2" w:rsidRDefault="008D6DA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RICORDADI PORTARE LA CERTIFICATO DI AUTENTICITA’ DELLA STYLE DANCE.</w:t>
      </w:r>
    </w:p>
    <w:p w14:paraId="35D0BA45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00A0161C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187CD74A" w14:textId="3157052F" w:rsidR="008D6DA2" w:rsidRPr="002E49A7" w:rsidRDefault="008D6DA2" w:rsidP="00A86757">
      <w:pPr>
        <w:rPr>
          <w:rFonts w:ascii="Century Gothic" w:hAnsi="Century Gothic"/>
          <w:b/>
          <w:sz w:val="24"/>
          <w:szCs w:val="24"/>
          <w:u w:val="single"/>
        </w:rPr>
      </w:pPr>
      <w:r w:rsidRPr="002E49A7">
        <w:rPr>
          <w:rFonts w:ascii="Century Gothic" w:hAnsi="Century Gothic"/>
          <w:b/>
          <w:sz w:val="24"/>
          <w:szCs w:val="24"/>
          <w:u w:val="single"/>
        </w:rPr>
        <w:t>DOMENICA SPECIALITA’ LIBERO A BOVOLENTA</w:t>
      </w:r>
    </w:p>
    <w:p w14:paraId="0F2FA198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726EA20E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511AFA5D" w14:textId="503FF1B6" w:rsidR="008D6DA2" w:rsidRDefault="008D6DA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TROVO ORE 11,00 </w:t>
      </w:r>
    </w:p>
    <w:p w14:paraId="575AC4E2" w14:textId="723293AD" w:rsidR="008D6DA2" w:rsidRDefault="008D6DA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IZIO PROVE LIBERE SHORT ORE 11,15</w:t>
      </w:r>
    </w:p>
    <w:p w14:paraId="5483E250" w14:textId="7D12FD71" w:rsidR="008D6DA2" w:rsidRDefault="006D125F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,40</w:t>
      </w:r>
      <w:r w:rsidR="008D6DA2">
        <w:rPr>
          <w:rFonts w:ascii="Century Gothic" w:hAnsi="Century Gothic"/>
          <w:sz w:val="24"/>
          <w:szCs w:val="24"/>
        </w:rPr>
        <w:t xml:space="preserve"> INIZIO GARA</w:t>
      </w:r>
    </w:p>
    <w:p w14:paraId="19583EEC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6972ACF0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6F615EC8" w14:textId="5DAD1823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4028A444" w14:textId="77777777" w:rsidR="008D6DA2" w:rsidRDefault="008D6DA2" w:rsidP="00A86757">
      <w:pPr>
        <w:rPr>
          <w:rFonts w:ascii="Century Gothic" w:hAnsi="Century Gothic"/>
          <w:sz w:val="24"/>
          <w:szCs w:val="24"/>
        </w:rPr>
      </w:pPr>
    </w:p>
    <w:p w14:paraId="2091C8EC" w14:textId="0E8C7019" w:rsidR="008D6DA2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1,15-11,23</w:t>
      </w:r>
    </w:p>
    <w:p w14:paraId="56396E3E" w14:textId="13D5D7B5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CADETTI - M - Short </w:t>
      </w:r>
    </w:p>
    <w:p w14:paraId="744711D1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3"/>
        <w:gridCol w:w="3816"/>
        <w:gridCol w:w="6079"/>
      </w:tblGrid>
      <w:tr w:rsidR="008D6DA2" w:rsidRPr="008D6DA2" w14:paraId="687C578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5838233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126C15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6D4B04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19936AFC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7E93C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65E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DE MARCHI MATT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521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  <w:tr w:rsidR="008D6DA2" w:rsidRPr="008D6DA2" w14:paraId="7CC6356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C1558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BBF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VAROTTO AND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6DB4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825 S.TEAM CORREZZOLA (PD)</w:t>
            </w:r>
          </w:p>
        </w:tc>
      </w:tr>
      <w:tr w:rsidR="008D6DA2" w:rsidRPr="008D6DA2" w14:paraId="2A4774FC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E7F2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B1C3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TRENTO ET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7042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125FA418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A26D733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3F1ABF5B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CADETTI - F - Short </w:t>
      </w:r>
    </w:p>
    <w:p w14:paraId="002BDB68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1"/>
        <w:gridCol w:w="4029"/>
        <w:gridCol w:w="5878"/>
      </w:tblGrid>
      <w:tr w:rsidR="008D6DA2" w:rsidRPr="008D6DA2" w14:paraId="5F71108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D8CD3FD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AD550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AA38D5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566EF63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E18F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3E36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GAMBATO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684B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8D6DA2" w:rsidRPr="008D6DA2" w14:paraId="1CC9BAF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9691C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470B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ORLIN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2BD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8D6DA2" w:rsidRPr="008D6DA2" w14:paraId="759648D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0E2B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2DD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OLUCCINO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36A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2175EF7F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51813A88" w14:textId="77777777" w:rsid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65AF54A9" w14:textId="1B07F225" w:rsidR="008D6DA2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1,23- 11,31</w:t>
      </w:r>
    </w:p>
    <w:p w14:paraId="4471B161" w14:textId="124FCEC2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JEUNESSE - F - Short </w:t>
      </w:r>
    </w:p>
    <w:p w14:paraId="58AEB2B3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8"/>
        <w:gridCol w:w="3825"/>
        <w:gridCol w:w="6035"/>
      </w:tblGrid>
      <w:tr w:rsidR="008D6DA2" w:rsidRPr="008D6DA2" w14:paraId="24478CF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10A5C69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5880AC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F114317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101FCBE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CD3E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BF9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EGRISOL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6F5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8D6DA2" w:rsidRPr="008D6DA2" w14:paraId="69496E69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3A13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3C69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MORANDIN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EB87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8D6DA2" w:rsidRPr="008D6DA2" w14:paraId="5C4E6E4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A037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8314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LIO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303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  <w:tr w:rsidR="008D6DA2" w:rsidRPr="008D6DA2" w14:paraId="5AB06EB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2136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EDC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URTI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DF157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</w:tbl>
    <w:p w14:paraId="3D947A10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041B7CE6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JUNIORES - M - Short </w:t>
      </w:r>
    </w:p>
    <w:p w14:paraId="2D93492A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8"/>
        <w:gridCol w:w="4511"/>
        <w:gridCol w:w="5299"/>
      </w:tblGrid>
      <w:tr w:rsidR="008D6DA2" w:rsidRPr="008D6DA2" w14:paraId="79B40B8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66AA049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393C3B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6C75FD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6FA85B8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B06C6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8D6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DE MARCHI 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0A07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</w:tbl>
    <w:p w14:paraId="28CC3EA2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3E8B989B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SENIORES - F - Short </w:t>
      </w:r>
    </w:p>
    <w:p w14:paraId="0C6A3E4A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2"/>
        <w:gridCol w:w="3909"/>
        <w:gridCol w:w="5957"/>
      </w:tblGrid>
      <w:tr w:rsidR="008D6DA2" w:rsidRPr="008D6DA2" w14:paraId="6544208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2E45766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CF9DEE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8EA72D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6BD98A9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0E25E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E547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ANTINELL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7FF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</w:tbl>
    <w:p w14:paraId="13A6CE56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1ABBA984" w14:textId="77777777" w:rsid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2C62F9E8" w14:textId="77777777" w:rsid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6C1A01A9" w14:textId="77777777" w:rsid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134C8BEF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AA10AB7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0F2505D8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1A5DF096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20E3580D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4CB5AEFB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106BF3A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2AE3116D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64205817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47E04DDC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0317D328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440C5E07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2505FE86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202217C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3CBE9C11" w14:textId="608419FB" w:rsidR="008D6DA2" w:rsidRDefault="006D125F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lastRenderedPageBreak/>
        <w:t xml:space="preserve">RITROVO ORE 13,30 </w:t>
      </w:r>
    </w:p>
    <w:p w14:paraId="7AE7D0AA" w14:textId="4633C48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INIZIO PROVE LIBERE 13,40 INIZIO GARA 14,50</w:t>
      </w:r>
    </w:p>
    <w:p w14:paraId="2A3D168D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77612C3" w14:textId="77777777" w:rsid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07BAB3D6" w14:textId="77777777" w:rsidR="008D6DA2" w:rsidRDefault="008D6DA2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092796B3" w14:textId="18F562B8" w:rsidR="00003DD3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3,40-13,49</w:t>
      </w:r>
      <w:r w:rsidR="00003DD3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</w:t>
      </w:r>
    </w:p>
    <w:p w14:paraId="014684B3" w14:textId="4ECD028E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GIOVANISSIMI B - F - Libero </w:t>
      </w:r>
    </w:p>
    <w:p w14:paraId="095D7723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7"/>
        <w:gridCol w:w="3562"/>
        <w:gridCol w:w="6319"/>
      </w:tblGrid>
      <w:tr w:rsidR="008D6DA2" w:rsidRPr="008D6DA2" w14:paraId="7F806BB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1B01E5B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C89679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E578B1A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3909F2DF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39E4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E2E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RACCAR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9FB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6F96CF87" w14:textId="77777777" w:rsidR="00003DD3" w:rsidRDefault="00003DD3" w:rsidP="00003DD3">
      <w:pPr>
        <w:suppressAutoHyphens w:val="0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7A6A714B" w14:textId="77777777" w:rsidR="008D6DA2" w:rsidRPr="008D6DA2" w:rsidRDefault="008D6DA2" w:rsidP="00003DD3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ESORDIENTI A - F - Libero </w:t>
      </w:r>
    </w:p>
    <w:p w14:paraId="608932B2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0"/>
        <w:gridCol w:w="4623"/>
        <w:gridCol w:w="5195"/>
      </w:tblGrid>
      <w:tr w:rsidR="008D6DA2" w:rsidRPr="008D6DA2" w14:paraId="4EAC4C0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A6AB899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B38889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2DC0B5B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73B6671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2ADE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2695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ALVATO M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9DD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  <w:tr w:rsidR="008D6DA2" w:rsidRPr="008D6DA2" w14:paraId="04926A7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EBDF8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A57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GARIBOLDI 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AB6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  <w:tr w:rsidR="008D6DA2" w:rsidRPr="008D6DA2" w14:paraId="6E5019C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AFFFF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B85EB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REFFO FED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6F9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</w:tbl>
    <w:p w14:paraId="47D3F817" w14:textId="77777777" w:rsidR="00003DD3" w:rsidRPr="008D6DA2" w:rsidRDefault="00003DD3" w:rsidP="00003DD3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Esordienti Regionali B - F - Libero </w:t>
      </w:r>
    </w:p>
    <w:p w14:paraId="29E17402" w14:textId="77777777" w:rsidR="00003DD3" w:rsidRPr="008D6DA2" w:rsidRDefault="00003DD3" w:rsidP="00003DD3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1"/>
        <w:gridCol w:w="3843"/>
        <w:gridCol w:w="6054"/>
      </w:tblGrid>
      <w:tr w:rsidR="00003DD3" w:rsidRPr="008D6DA2" w14:paraId="4678BC60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92C288C" w14:textId="77777777" w:rsidR="00003DD3" w:rsidRPr="008D6DA2" w:rsidRDefault="00003DD3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1C6910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2F75B5C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003DD3" w:rsidRPr="008D6DA2" w14:paraId="69485F36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F948E" w14:textId="77777777" w:rsidR="00003DD3" w:rsidRPr="008D6DA2" w:rsidRDefault="00003DD3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D1B8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RATO 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5A48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003DD3" w:rsidRPr="008D6DA2" w14:paraId="05A39746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7967" w14:textId="77777777" w:rsidR="00003DD3" w:rsidRPr="008D6DA2" w:rsidRDefault="00003DD3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35A5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ERIN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DAA85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638 R.C.LUPARENSE (PD)</w:t>
            </w:r>
          </w:p>
        </w:tc>
      </w:tr>
      <w:tr w:rsidR="00003DD3" w:rsidRPr="008D6DA2" w14:paraId="28616AEE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FB92" w14:textId="77777777" w:rsidR="00003DD3" w:rsidRPr="008D6DA2" w:rsidRDefault="00003DD3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F126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BOTTER MARIAS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101DE" w14:textId="77777777" w:rsidR="00003DD3" w:rsidRPr="008D6DA2" w:rsidRDefault="00003DD3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527721A7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56CB84D6" w14:textId="633343C1" w:rsidR="00003DD3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3,49-13,58</w:t>
      </w:r>
    </w:p>
    <w:p w14:paraId="346A92FF" w14:textId="58B3EA12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A - F - Libero </w:t>
      </w:r>
    </w:p>
    <w:p w14:paraId="77961C7F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20"/>
        <w:gridCol w:w="4871"/>
        <w:gridCol w:w="4967"/>
      </w:tblGrid>
      <w:tr w:rsidR="008D6DA2" w:rsidRPr="008D6DA2" w14:paraId="4404232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D02880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AE93C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68655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511637B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56EA0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1D9B3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ESCAROLO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7F51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</w:tbl>
    <w:p w14:paraId="3F52E812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10D98E0C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B - F - Libero </w:t>
      </w:r>
    </w:p>
    <w:p w14:paraId="052B0C66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7"/>
        <w:gridCol w:w="5297"/>
        <w:gridCol w:w="4574"/>
      </w:tblGrid>
      <w:tr w:rsidR="008D6DA2" w:rsidRPr="008D6DA2" w14:paraId="20E03BE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F8754B5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5C991A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0E65F3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2B76E3CA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765E9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D822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ERRARESS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21D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  <w:tr w:rsidR="008D6DA2" w:rsidRPr="008D6DA2" w14:paraId="20E64BB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D7615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7B1D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CANTAMBURL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218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  <w:tr w:rsidR="008D6DA2" w:rsidRPr="008D6DA2" w14:paraId="6AF09F4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F902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4A4C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ARTORELL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26B7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</w:tbl>
    <w:p w14:paraId="6A9DE3A9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71F112DB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4D145E77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Regionali A - F - Libero </w:t>
      </w:r>
    </w:p>
    <w:p w14:paraId="2178DE96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2"/>
        <w:gridCol w:w="3748"/>
        <w:gridCol w:w="6148"/>
      </w:tblGrid>
      <w:tr w:rsidR="008D6DA2" w:rsidRPr="008D6DA2" w14:paraId="36BF5842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4FFF4CA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A5EAA1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B13EB3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4CC09579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9FEF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98A5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LAMON ELISAB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DD2E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  <w:tr w:rsidR="008D6DA2" w:rsidRPr="008D6DA2" w14:paraId="5396590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2D95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72D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RIANTE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96C8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162 INFINITY ROLL SCHOOL (PD)</w:t>
            </w:r>
          </w:p>
        </w:tc>
      </w:tr>
      <w:tr w:rsidR="008D6DA2" w:rsidRPr="008D6DA2" w14:paraId="72BBCCEA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57E6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5F8E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GIORAT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BAC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162 INFINITY ROLL SCHOOL (PD)</w:t>
            </w:r>
          </w:p>
        </w:tc>
      </w:tr>
    </w:tbl>
    <w:p w14:paraId="29B11370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29E7DDE6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3F389201" w14:textId="6CE766F3" w:rsidR="00003DD3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lastRenderedPageBreak/>
        <w:t>13,58-14,07</w:t>
      </w:r>
    </w:p>
    <w:p w14:paraId="09436EDB" w14:textId="7845F4D8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Regionali B - M - Libero </w:t>
      </w:r>
    </w:p>
    <w:p w14:paraId="7B007FC0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3"/>
        <w:gridCol w:w="4437"/>
        <w:gridCol w:w="5348"/>
      </w:tblGrid>
      <w:tr w:rsidR="008D6DA2" w:rsidRPr="008D6DA2" w14:paraId="0AB4CA3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D31F1CB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15DB2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184476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083A0A8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3FA5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7D3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WALSH NICHO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3DD3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</w:tbl>
    <w:p w14:paraId="35B1BEF2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7EF719B6" w14:textId="25DC1FCC" w:rsidR="008D6DA2" w:rsidRPr="008D6DA2" w:rsidRDefault="00003DD3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3,46</w:t>
      </w:r>
      <w:r w:rsidR="008D6DA2"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Regionali B - F - Libero </w:t>
      </w:r>
    </w:p>
    <w:p w14:paraId="68A2461D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8"/>
        <w:gridCol w:w="3814"/>
        <w:gridCol w:w="6036"/>
      </w:tblGrid>
      <w:tr w:rsidR="008D6DA2" w:rsidRPr="008D6DA2" w14:paraId="4F10C53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468AF10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F10BB33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FEA6AD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78035A3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AC165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278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BUSINARO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CFE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906 ASS.PATT.RUBANO (PD)</w:t>
            </w:r>
          </w:p>
        </w:tc>
      </w:tr>
      <w:tr w:rsidR="008D6DA2" w:rsidRPr="008D6DA2" w14:paraId="1724CD4E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912D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30C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REFFO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B374A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</w:tbl>
    <w:p w14:paraId="79E4DE62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08DD7FCC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A - F - Libero </w:t>
      </w:r>
    </w:p>
    <w:p w14:paraId="347C5927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2"/>
        <w:gridCol w:w="4690"/>
        <w:gridCol w:w="5256"/>
      </w:tblGrid>
      <w:tr w:rsidR="008D6DA2" w:rsidRPr="008D6DA2" w14:paraId="204CBD2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174EECF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DFA332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289ECC3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53EC306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1925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E7F1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GIBELLATO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E58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906 ASS.PATT.RUBANO (PD)</w:t>
            </w:r>
          </w:p>
        </w:tc>
      </w:tr>
      <w:tr w:rsidR="008D6DA2" w:rsidRPr="008D6DA2" w14:paraId="379BD35E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EC0F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1D2F7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BOARETTO G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2D90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8D6DA2" w:rsidRPr="008D6DA2" w14:paraId="0C6BB7B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7FC2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A21A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MILA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A86A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8D6DA2" w:rsidRPr="008D6DA2" w14:paraId="4FC13CFF" w14:textId="77777777" w:rsidTr="00003DD3">
        <w:trPr>
          <w:trHeight w:val="12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7CF7D" w14:textId="77777777" w:rsid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</w:t>
            </w:r>
          </w:p>
          <w:p w14:paraId="2860BAFB" w14:textId="77777777" w:rsidR="00003DD3" w:rsidRDefault="00003DD3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5E6FFAE6" w14:textId="77777777" w:rsidR="00003DD3" w:rsidRDefault="00003DD3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08F93993" w14:textId="77777777" w:rsidR="00003DD3" w:rsidRDefault="00003DD3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5C228515" w14:textId="77777777" w:rsidR="00003DD3" w:rsidRDefault="00003DD3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1B7291DD" w14:textId="77777777" w:rsidR="00003DD3" w:rsidRPr="008D6DA2" w:rsidRDefault="00003DD3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036C" w14:textId="77777777" w:rsid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ARRARO MATILDE</w:t>
            </w:r>
          </w:p>
          <w:p w14:paraId="0BE341D2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335857D0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146DA4B3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21F1F0AC" w14:textId="09D9478C" w:rsidR="00003DD3" w:rsidRDefault="002E49A7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4,07-14,16</w:t>
            </w:r>
          </w:p>
          <w:p w14:paraId="1552843C" w14:textId="77777777" w:rsidR="00003DD3" w:rsidRPr="008D6DA2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34E1" w14:textId="77777777" w:rsid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  <w:p w14:paraId="5F2D9097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7210DC60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327D6B03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107F32AD" w14:textId="77777777" w:rsidR="00003DD3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  <w:p w14:paraId="19A7A713" w14:textId="77777777" w:rsidR="00003DD3" w:rsidRPr="008D6DA2" w:rsidRDefault="00003DD3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</w:p>
        </w:tc>
      </w:tr>
      <w:tr w:rsidR="008D6DA2" w:rsidRPr="008D6DA2" w14:paraId="2019A49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EC36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AAD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RIVELLARO CASSETTA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597B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8D6DA2" w:rsidRPr="008D6DA2" w14:paraId="5F71417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0FCB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97C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DUREGON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8CB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  <w:tr w:rsidR="008D6DA2" w:rsidRPr="008D6DA2" w14:paraId="4531633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9F5C9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DB4A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RUZZA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735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8D6DA2" w:rsidRPr="008D6DA2" w14:paraId="423DEFB6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82A2C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690C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RAD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33D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  <w:tr w:rsidR="008D6DA2" w:rsidRPr="008D6DA2" w14:paraId="3FF5BFB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F7D3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D4A4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TACCHETT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7132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</w:tbl>
    <w:p w14:paraId="51C8AA71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1A3F9E86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B - F - Libero </w:t>
      </w:r>
    </w:p>
    <w:p w14:paraId="15B13C9F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7"/>
        <w:gridCol w:w="3898"/>
        <w:gridCol w:w="6003"/>
      </w:tblGrid>
      <w:tr w:rsidR="008D6DA2" w:rsidRPr="008D6DA2" w14:paraId="37CF7392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B6F4D3E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7F3272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632D98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535BCA9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80FB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DE7F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PICCIRILLI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ACD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  <w:tr w:rsidR="008D6DA2" w:rsidRPr="008D6DA2" w14:paraId="5DB828DC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C5F7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54B6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RNAU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855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</w:tbl>
    <w:p w14:paraId="7D046539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2CAC2BBA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C - M - Libero </w:t>
      </w:r>
    </w:p>
    <w:p w14:paraId="64164753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4"/>
        <w:gridCol w:w="3783"/>
        <w:gridCol w:w="6111"/>
      </w:tblGrid>
      <w:tr w:rsidR="008D6DA2" w:rsidRPr="008D6DA2" w14:paraId="0684EB4B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5BB234D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462D3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428F6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7B754C8D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3538B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8D74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OVENTA LOR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7D28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175 ORIGINAL SKATE TEAM (PD)</w:t>
            </w:r>
          </w:p>
        </w:tc>
      </w:tr>
    </w:tbl>
    <w:p w14:paraId="5E06BB8D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079CA21F" w14:textId="77777777" w:rsidR="00003DD3" w:rsidRDefault="00003DD3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1F0446D2" w14:textId="7917D054" w:rsidR="00003DD3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lastRenderedPageBreak/>
        <w:t>14,16-14,25</w:t>
      </w:r>
    </w:p>
    <w:p w14:paraId="4355F3A7" w14:textId="021DABAD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C - F - Libero </w:t>
      </w:r>
    </w:p>
    <w:p w14:paraId="537128EE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0"/>
        <w:gridCol w:w="3506"/>
        <w:gridCol w:w="6372"/>
      </w:tblGrid>
      <w:tr w:rsidR="008D6DA2" w:rsidRPr="008D6DA2" w14:paraId="25CAD9D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3C1571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0F67DF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51084F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2AA15B58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3F793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C6E1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AVOT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5E9C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0B3A1331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4DFEF892" w14:textId="77777777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DIVISIONE NAZIONALE D - F - Libero </w:t>
      </w:r>
    </w:p>
    <w:p w14:paraId="4992D49A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2"/>
        <w:gridCol w:w="3997"/>
        <w:gridCol w:w="5909"/>
      </w:tblGrid>
      <w:tr w:rsidR="008D6DA2" w:rsidRPr="008D6DA2" w14:paraId="411E58E0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F2F070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2FEC005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21956A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54E0E147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6E27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B3C6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BRAGAGNOL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721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8D6DA2" w:rsidRPr="008D6DA2" w14:paraId="479AE8C4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4379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5B4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RAMPAZZ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FF2A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  <w:tr w:rsidR="008D6DA2" w:rsidRPr="008D6DA2" w14:paraId="110ED74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08072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55B3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AVOTTO SE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AE62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8D6DA2" w:rsidRPr="008D6DA2" w14:paraId="76D0A3CA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3A9A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5D2D4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ZILI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E149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  <w:tr w:rsidR="008D6DA2" w:rsidRPr="008D6DA2" w14:paraId="559E4171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850D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298D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MINJA AR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DA4B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245 PATT.ART. ALTICHIERO (PD)</w:t>
            </w:r>
          </w:p>
        </w:tc>
      </w:tr>
    </w:tbl>
    <w:p w14:paraId="33416FDB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474FC6F7" w14:textId="5024EB5B" w:rsidR="00003DD3" w:rsidRDefault="002E49A7" w:rsidP="008D6DA2">
      <w:pPr>
        <w:suppressAutoHyphens w:val="0"/>
        <w:jc w:val="center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4,25-14,33</w:t>
      </w:r>
    </w:p>
    <w:p w14:paraId="706CFC4C" w14:textId="5A90D7A2" w:rsidR="008D6DA2" w:rsidRPr="008D6DA2" w:rsidRDefault="008D6DA2" w:rsidP="008D6DA2">
      <w:pPr>
        <w:suppressAutoHyphens w:val="0"/>
        <w:jc w:val="center"/>
        <w:rPr>
          <w:rFonts w:ascii="Arial" w:hAnsi="Arial" w:cs="Arial"/>
          <w:spacing w:val="0"/>
          <w:sz w:val="20"/>
          <w:szCs w:val="20"/>
          <w:lang w:eastAsia="it-IT"/>
        </w:rPr>
      </w:pPr>
      <w:r w:rsidRPr="008D6DA2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Ordine di entrata Allievi Regionali B - A - Finale </w:t>
      </w:r>
    </w:p>
    <w:p w14:paraId="2017E45A" w14:textId="77777777" w:rsidR="008D6DA2" w:rsidRPr="008D6DA2" w:rsidRDefault="008D6DA2" w:rsidP="008D6DA2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3"/>
        <w:gridCol w:w="4437"/>
        <w:gridCol w:w="5348"/>
      </w:tblGrid>
      <w:tr w:rsidR="008D6DA2" w:rsidRPr="008D6DA2" w14:paraId="67D3B075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FA0042C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8CCDDA8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6604F6B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8D6DA2" w:rsidRPr="008D6DA2" w14:paraId="655A1903" w14:textId="77777777" w:rsidTr="008D6D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6A9F" w14:textId="77777777" w:rsidR="008D6DA2" w:rsidRPr="008D6DA2" w:rsidRDefault="008D6DA2" w:rsidP="008D6DA2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21BE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WALSH NICHOLAS</w:t>
            </w: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br/>
              <w:t>REFFO FED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3308B" w14:textId="77777777" w:rsidR="008D6DA2" w:rsidRPr="008D6DA2" w:rsidRDefault="008D6DA2" w:rsidP="008D6DA2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470 VS SKATING (PD)</w:t>
            </w:r>
          </w:p>
        </w:tc>
      </w:tr>
    </w:tbl>
    <w:p w14:paraId="4C7E8419" w14:textId="77777777" w:rsidR="008D6DA2" w:rsidRPr="008D6DA2" w:rsidRDefault="008D6DA2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2C9E7E29" w14:textId="72E5898F" w:rsidR="008D6DA2" w:rsidRDefault="006D125F" w:rsidP="008D6DA2">
      <w:pPr>
        <w:suppressAutoHyphens w:val="0"/>
        <w:spacing w:after="160" w:line="259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spacing w:val="0"/>
          <w:sz w:val="22"/>
          <w:szCs w:val="22"/>
          <w:lang w:eastAsia="en-US"/>
        </w:rPr>
        <w:t>ESERCIZIO LUNGO</w:t>
      </w:r>
    </w:p>
    <w:p w14:paraId="3B0CB6EC" w14:textId="538B3E94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CADETTI - M </w:t>
      </w:r>
      <w:r w:rsidR="00003DD3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–</w:t>
      </w: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</w:t>
      </w:r>
      <w:r w:rsidR="00003DD3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4,</w:t>
      </w:r>
      <w:r w:rsidR="002E49A7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33-14,42</w:t>
      </w:r>
    </w:p>
    <w:p w14:paraId="71D25A84" w14:textId="77777777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3"/>
        <w:gridCol w:w="3816"/>
        <w:gridCol w:w="6079"/>
      </w:tblGrid>
      <w:tr w:rsidR="006D125F" w:rsidRPr="008D6DA2" w14:paraId="26D1D711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DE7718A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2FB9114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7F96CDB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6D125F" w:rsidRPr="008D6DA2" w14:paraId="5094DC88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61EB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D5DCD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DE MARCHI MATT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2464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  <w:tr w:rsidR="006D125F" w:rsidRPr="008D6DA2" w14:paraId="00A88B85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D1CD4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DF89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VAROTTO AND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7619C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825 S.TEAM CORREZZOLA (PD)</w:t>
            </w:r>
          </w:p>
        </w:tc>
      </w:tr>
      <w:tr w:rsidR="006D125F" w:rsidRPr="008D6DA2" w14:paraId="5DE4A1F0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D2BE1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4A47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TRENTO ET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6E8A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5D5F9ACA" w14:textId="5FB3F010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p w14:paraId="37C2271A" w14:textId="431B271B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  <w:r>
        <w:rPr>
          <w:rFonts w:ascii="Arial" w:hAnsi="Arial" w:cs="Arial"/>
          <w:spacing w:val="0"/>
          <w:sz w:val="20"/>
          <w:szCs w:val="20"/>
          <w:lang w:eastAsia="it-IT"/>
        </w:rPr>
        <w:t>CADETTI F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1"/>
        <w:gridCol w:w="4029"/>
        <w:gridCol w:w="5878"/>
      </w:tblGrid>
      <w:tr w:rsidR="006D125F" w:rsidRPr="008D6DA2" w14:paraId="65C7F4FA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62E39E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2C2EFB4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B7294EC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6D125F" w:rsidRPr="008D6DA2" w14:paraId="6B66CE3C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E1374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D33EB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GAMBATO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D6BA1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6D125F" w:rsidRPr="008D6DA2" w14:paraId="6CCCD972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2D053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EFC29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FORLIN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C7BF8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  <w:tr w:rsidR="006D125F" w:rsidRPr="008D6DA2" w14:paraId="4D53B293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CA1A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BF945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OLUCCINO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6C441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355 PATT.ART.PIOMBINESE (PD)</w:t>
            </w:r>
          </w:p>
        </w:tc>
      </w:tr>
    </w:tbl>
    <w:p w14:paraId="2FA5A5ED" w14:textId="77777777" w:rsidR="006D125F" w:rsidRDefault="006D125F" w:rsidP="006D125F">
      <w:pPr>
        <w:suppressAutoHyphens w:val="0"/>
        <w:rPr>
          <w:rFonts w:ascii="Arial" w:hAnsi="Arial" w:cs="Arial"/>
          <w:b/>
          <w:bCs/>
          <w:spacing w:val="0"/>
          <w:sz w:val="20"/>
          <w:szCs w:val="20"/>
          <w:lang w:eastAsia="it-IT"/>
        </w:rPr>
      </w:pPr>
    </w:p>
    <w:p w14:paraId="6881C5E4" w14:textId="1FE122FC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JEUNESSE - F </w:t>
      </w:r>
      <w:r w:rsidR="00003DD3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–</w:t>
      </w: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</w:t>
      </w:r>
      <w:r w:rsidR="00003DD3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14,</w:t>
      </w:r>
      <w:r w:rsidR="002E49A7"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>42-14,51</w:t>
      </w:r>
    </w:p>
    <w:p w14:paraId="5591BA75" w14:textId="77777777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8"/>
        <w:gridCol w:w="3825"/>
        <w:gridCol w:w="6035"/>
      </w:tblGrid>
      <w:tr w:rsidR="006D125F" w:rsidRPr="008D6DA2" w14:paraId="58C45E7B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AAF34B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3446775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241937F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6D125F" w:rsidRPr="008D6DA2" w14:paraId="0452788B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98275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E79F3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EGRISOL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4901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6D125F" w:rsidRPr="008D6DA2" w14:paraId="1B9CCCCB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7236B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69F2E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MORANDIN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8358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  <w:tr w:rsidR="006D125F" w:rsidRPr="008D6DA2" w14:paraId="52AD56B3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4B1B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2FF7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LIO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3D272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  <w:tr w:rsidR="006D125F" w:rsidRPr="008D6DA2" w14:paraId="5F53D3C7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F175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0CF0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CURTI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4418F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</w:tbl>
    <w:p w14:paraId="6F65FA9B" w14:textId="77777777" w:rsidR="006D125F" w:rsidRDefault="006D125F" w:rsidP="006D125F">
      <w:pPr>
        <w:suppressAutoHyphens w:val="0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7AE26C4B" w14:textId="2E3CD938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JUNIORES - M - </w:t>
      </w:r>
    </w:p>
    <w:p w14:paraId="5B616584" w14:textId="77777777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8"/>
        <w:gridCol w:w="4511"/>
        <w:gridCol w:w="5299"/>
      </w:tblGrid>
      <w:tr w:rsidR="006D125F" w:rsidRPr="008D6DA2" w14:paraId="42D242A2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28064ED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ACA81F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BA86CD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6D125F" w:rsidRPr="008D6DA2" w14:paraId="45551486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2ABA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AEE4B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DE MARCHI 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4B374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3709 TEAM VERDE (PD)</w:t>
            </w:r>
          </w:p>
        </w:tc>
      </w:tr>
    </w:tbl>
    <w:p w14:paraId="745D056A" w14:textId="77777777" w:rsidR="006D125F" w:rsidRDefault="006D125F" w:rsidP="006D125F">
      <w:pPr>
        <w:suppressAutoHyphens w:val="0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14:paraId="05F5FEBE" w14:textId="2B22E2A1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pacing w:val="0"/>
          <w:sz w:val="20"/>
          <w:szCs w:val="20"/>
          <w:lang w:eastAsia="it-IT"/>
        </w:rPr>
        <w:t xml:space="preserve"> SENIORES - F </w:t>
      </w:r>
    </w:p>
    <w:p w14:paraId="493A64DD" w14:textId="77777777" w:rsidR="006D125F" w:rsidRPr="008D6DA2" w:rsidRDefault="006D125F" w:rsidP="006D125F">
      <w:pPr>
        <w:suppressAutoHyphens w:val="0"/>
        <w:rPr>
          <w:rFonts w:ascii="Arial" w:hAnsi="Arial" w:cs="Arial"/>
          <w:spacing w:val="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2"/>
        <w:gridCol w:w="3909"/>
        <w:gridCol w:w="5957"/>
      </w:tblGrid>
      <w:tr w:rsidR="006D125F" w:rsidRPr="008D6DA2" w14:paraId="46C42C0B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3C41B5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2B1AB47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047332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proofErr w:type="spellStart"/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6D125F" w:rsidRPr="008D6DA2" w14:paraId="3D6755B6" w14:textId="77777777" w:rsidTr="004B0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A7B88" w14:textId="77777777" w:rsidR="006D125F" w:rsidRPr="008D6DA2" w:rsidRDefault="006D125F" w:rsidP="004B0505">
            <w:pPr>
              <w:suppressAutoHyphens w:val="0"/>
              <w:jc w:val="center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212EE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SANTINELL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1E7D" w14:textId="77777777" w:rsidR="006D125F" w:rsidRPr="008D6DA2" w:rsidRDefault="006D125F" w:rsidP="004B0505">
            <w:pPr>
              <w:suppressAutoHyphens w:val="0"/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</w:pPr>
            <w:r w:rsidRPr="008D6DA2">
              <w:rPr>
                <w:rFonts w:ascii="Arial" w:hAnsi="Arial" w:cs="Arial"/>
                <w:spacing w:val="0"/>
                <w:sz w:val="21"/>
                <w:szCs w:val="21"/>
                <w:lang w:eastAsia="it-IT"/>
              </w:rPr>
              <w:t>825 PATT. ALBIGNASEGO (PD)</w:t>
            </w:r>
          </w:p>
        </w:tc>
      </w:tr>
    </w:tbl>
    <w:p w14:paraId="13039EC6" w14:textId="77777777" w:rsidR="008D6DA2" w:rsidRPr="00B67649" w:rsidRDefault="008D6DA2" w:rsidP="00A86757">
      <w:pPr>
        <w:rPr>
          <w:rFonts w:ascii="Century Gothic" w:hAnsi="Century Gothic"/>
          <w:sz w:val="24"/>
          <w:szCs w:val="24"/>
        </w:rPr>
      </w:pPr>
    </w:p>
    <w:p w14:paraId="465FFDC2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B96E2BA" w14:textId="77777777" w:rsidR="00AD5AFF" w:rsidRDefault="00AD5AFF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684DEF3" w14:textId="35C8C9AF" w:rsidR="00AD5AFF" w:rsidRDefault="00303CA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I RICORDA DI INVIARE  LE MUSICHE AL LINK INDICATO</w:t>
      </w:r>
    </w:p>
    <w:p w14:paraId="09998FD1" w14:textId="77777777" w:rsidR="009A4F38" w:rsidRDefault="009A4F38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32F0237" w14:textId="77777777" w:rsidR="009A4F38" w:rsidRDefault="009A4F38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91A982D" w14:textId="77777777" w:rsidR="009A4F38" w:rsidRDefault="009A4F38" w:rsidP="009A4F38">
      <w:r>
        <w:t xml:space="preserve">Musiche per Campionato provinciale FISR 25 Febbraio 2023 Bovolenta </w:t>
      </w:r>
    </w:p>
    <w:p w14:paraId="4C4CC120" w14:textId="77777777" w:rsidR="009A4F38" w:rsidRDefault="009A4F38" w:rsidP="009A4F38"/>
    <w:p w14:paraId="3799CD1B" w14:textId="77777777" w:rsidR="009A4F38" w:rsidRDefault="009A4F38" w:rsidP="009A4F38">
      <w:pPr>
        <w:pStyle w:val="Paragrafoelenco"/>
        <w:numPr>
          <w:ilvl w:val="0"/>
          <w:numId w:val="2"/>
        </w:numPr>
      </w:pPr>
      <w:r>
        <w:t xml:space="preserve">Le musiche per il campionato provinciale </w:t>
      </w:r>
      <w:proofErr w:type="spellStart"/>
      <w:r>
        <w:t>Fisr</w:t>
      </w:r>
      <w:proofErr w:type="spellEnd"/>
      <w:r>
        <w:t xml:space="preserve">    andranno </w:t>
      </w:r>
      <w:r w:rsidRPr="00726153">
        <w:rPr>
          <w:b/>
          <w:bCs/>
        </w:rPr>
        <w:t>nominate</w:t>
      </w:r>
      <w:r>
        <w:t xml:space="preserve"> come segue:</w:t>
      </w:r>
    </w:p>
    <w:p w14:paraId="225E4E8A" w14:textId="77777777" w:rsidR="009A4F38" w:rsidRPr="00726153" w:rsidRDefault="009A4F38" w:rsidP="009A4F38">
      <w:pPr>
        <w:jc w:val="center"/>
        <w:rPr>
          <w:b/>
          <w:bCs/>
          <w:sz w:val="24"/>
          <w:szCs w:val="24"/>
        </w:rPr>
      </w:pPr>
      <w:r w:rsidRPr="00726153">
        <w:rPr>
          <w:b/>
          <w:bCs/>
          <w:sz w:val="24"/>
          <w:szCs w:val="24"/>
        </w:rPr>
        <w:t xml:space="preserve">Cognome e Nome atleta – Categoria- </w:t>
      </w:r>
      <w:r>
        <w:rPr>
          <w:b/>
          <w:bCs/>
          <w:sz w:val="24"/>
          <w:szCs w:val="24"/>
        </w:rPr>
        <w:t>Società</w:t>
      </w:r>
    </w:p>
    <w:p w14:paraId="3C847CB8" w14:textId="454F7472" w:rsidR="009A4F38" w:rsidRDefault="009A4F38" w:rsidP="009A4F38">
      <w:pPr>
        <w:pStyle w:val="Nessunaspaziatura"/>
        <w:numPr>
          <w:ilvl w:val="0"/>
          <w:numId w:val="2"/>
        </w:numPr>
        <w:suppressAutoHyphens w:val="0"/>
      </w:pPr>
      <w:r>
        <w:t xml:space="preserve">Dovranno essere </w:t>
      </w:r>
      <w:r w:rsidRPr="00A64474">
        <w:rPr>
          <w:b/>
          <w:bCs/>
        </w:rPr>
        <w:t xml:space="preserve">inviate </w:t>
      </w:r>
      <w:r>
        <w:t xml:space="preserve">tramite i vari </w:t>
      </w:r>
      <w:r w:rsidRPr="00A64474">
        <w:rPr>
          <w:b/>
          <w:bCs/>
        </w:rPr>
        <w:t>link</w:t>
      </w:r>
      <w:r>
        <w:t xml:space="preserve"> corrispondenti alla categoria dell’atleta </w:t>
      </w:r>
    </w:p>
    <w:p w14:paraId="292D4BCD" w14:textId="67F4AA94" w:rsidR="009A4F38" w:rsidRPr="00B207E1" w:rsidRDefault="009A4F38" w:rsidP="009A4F38">
      <w:pPr>
        <w:pStyle w:val="Nessunaspaziatura"/>
        <w:rPr>
          <w:lang w:val="en-US"/>
        </w:rPr>
      </w:pPr>
      <w:r w:rsidRPr="00B207E1">
        <w:rPr>
          <w:lang w:val="en-US"/>
        </w:rPr>
        <w:t>Link</w:t>
      </w:r>
      <w:r>
        <w:rPr>
          <w:lang w:val="en-US"/>
        </w:rPr>
        <w:t>:</w:t>
      </w:r>
    </w:p>
    <w:p w14:paraId="49C1C53F" w14:textId="3329CA9B" w:rsidR="009A4F38" w:rsidRDefault="009A4F38" w:rsidP="009A4F38">
      <w:pPr>
        <w:pStyle w:val="Nessunaspaziatura"/>
        <w:rPr>
          <w:rStyle w:val="Collegamentoipertestuale"/>
          <w:lang w:val="en-US"/>
        </w:rPr>
      </w:pPr>
      <w:r w:rsidRPr="00B207E1">
        <w:rPr>
          <w:lang w:val="en-US"/>
        </w:rPr>
        <w:t xml:space="preserve"> </w:t>
      </w:r>
      <w:r w:rsidR="00A64474">
        <w:rPr>
          <w:lang w:val="en-US"/>
        </w:rPr>
        <w:t>:</w:t>
      </w:r>
      <w:r w:rsidR="00A64474" w:rsidRPr="00B207E1">
        <w:rPr>
          <w:lang w:val="en-US"/>
        </w:rPr>
        <w:t xml:space="preserve"> </w:t>
      </w:r>
      <w:hyperlink r:id="rId9" w:history="1">
        <w:r w:rsidR="00A64474" w:rsidRPr="004104D9">
          <w:rPr>
            <w:rStyle w:val="Collegamentoipertestuale"/>
            <w:lang w:val="en-US"/>
          </w:rPr>
          <w:t>https://mega.nz/filerequest/2OVmzCIPhG0</w:t>
        </w:r>
      </w:hyperlink>
    </w:p>
    <w:p w14:paraId="654E67AF" w14:textId="77777777" w:rsidR="00A64474" w:rsidRPr="00B207E1" w:rsidRDefault="00A64474" w:rsidP="009A4F38">
      <w:pPr>
        <w:pStyle w:val="Nessunaspaziatura"/>
        <w:rPr>
          <w:lang w:val="en-US"/>
        </w:rPr>
      </w:pPr>
    </w:p>
    <w:p w14:paraId="0269E0FB" w14:textId="273FE358" w:rsidR="00A64474" w:rsidRDefault="009A4F38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I SARA’ INOLTRE DA VERSARE</w:t>
      </w:r>
      <w:r w:rsidR="00A64474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DA PARTE DI OGNI SOCIETA’ PARTECIPANTE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40 EURO  CO</w:t>
      </w:r>
      <w:r w:rsidR="00A64474">
        <w:rPr>
          <w:rFonts w:ascii="Century Gothic" w:hAnsi="Century Gothic"/>
          <w:color w:val="365F91" w:themeColor="accent1" w:themeShade="BF"/>
          <w:sz w:val="24"/>
          <w:szCs w:val="24"/>
        </w:rPr>
        <w:t>ME CONTRIBUTO SPESE.</w:t>
      </w:r>
    </w:p>
    <w:p w14:paraId="72043A5D" w14:textId="77777777" w:rsidR="00A64474" w:rsidRDefault="00A6447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9016DA0" w14:textId="77777777" w:rsidR="00A64474" w:rsidRDefault="00A6447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826F0D2" w14:textId="176157E6" w:rsidR="00A64474" w:rsidRDefault="00A6447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</w:t>
      </w:r>
    </w:p>
    <w:p w14:paraId="515820B3" w14:textId="77777777" w:rsidR="00A64474" w:rsidRDefault="00A64474" w:rsidP="00A6447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TECCA TAMARA</w:t>
      </w:r>
    </w:p>
    <w:p w14:paraId="01E6AD66" w14:textId="3CEB4A05" w:rsidR="005063C8" w:rsidRPr="002B62BA" w:rsidRDefault="002B62BA" w:rsidP="00A6447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6E55F433" w:rsidR="002B62BA" w:rsidRPr="002B62BA" w:rsidRDefault="00C3799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0A14C886" w14:textId="538CC4CA" w:rsidR="006F79E7" w:rsidRDefault="006F79E7" w:rsidP="00A86757">
      <w:pPr>
        <w:rPr>
          <w:rFonts w:ascii="Century Gothic" w:hAnsi="Century Gothic"/>
          <w:sz w:val="24"/>
          <w:szCs w:val="24"/>
        </w:rPr>
      </w:pPr>
    </w:p>
    <w:p w14:paraId="4B248541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7E1BD5FD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074A7F25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1F7EEEF8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67BA1F32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77152704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29221EFE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64989B1E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53010E9A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342AE9B0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45F80591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6103B461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3B723A0E" w14:textId="77777777" w:rsidR="006F79E7" w:rsidRP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5A665638" w14:textId="2829FEEF" w:rsidR="006F79E7" w:rsidRDefault="006F79E7" w:rsidP="006F79E7">
      <w:pPr>
        <w:rPr>
          <w:rFonts w:ascii="Century Gothic" w:hAnsi="Century Gothic"/>
          <w:sz w:val="24"/>
          <w:szCs w:val="24"/>
        </w:rPr>
      </w:pPr>
    </w:p>
    <w:p w14:paraId="6E25D41D" w14:textId="3C474CB4" w:rsidR="002B62BA" w:rsidRPr="006F79E7" w:rsidRDefault="006F79E7" w:rsidP="006F79E7">
      <w:pPr>
        <w:tabs>
          <w:tab w:val="left" w:pos="270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sectPr w:rsidR="002B62BA" w:rsidRPr="006F79E7" w:rsidSect="005063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4112" w14:textId="77777777" w:rsidR="001E6511" w:rsidRDefault="001E6511">
      <w:r>
        <w:separator/>
      </w:r>
    </w:p>
  </w:endnote>
  <w:endnote w:type="continuationSeparator" w:id="0">
    <w:p w14:paraId="3B972E87" w14:textId="77777777" w:rsidR="001E6511" w:rsidRDefault="001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10A8" w14:textId="77777777" w:rsidR="008D6DA2" w:rsidRDefault="008D6DA2" w:rsidP="00EB565C">
    <w:pPr>
      <w:pStyle w:val="Pidipagina"/>
      <w:tabs>
        <w:tab w:val="clear" w:pos="4819"/>
        <w:tab w:val="clear" w:pos="9638"/>
      </w:tabs>
    </w:pPr>
  </w:p>
  <w:p w14:paraId="000BD36E" w14:textId="24623AB8" w:rsidR="008D6DA2" w:rsidRDefault="008D6DA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92812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" strokecolor="#cf1c20" strokeweight="2pt">
              <v:stroke endcap="round"/>
            </v:line>
          </w:pict>
        </mc:Fallback>
      </mc:AlternateContent>
    </w:r>
  </w:p>
  <w:p w14:paraId="4A49C6D8" w14:textId="43BB8BFF" w:rsidR="008D6DA2" w:rsidRDefault="008D6DA2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DE9" w14:textId="00048BBF" w:rsidR="008D6DA2" w:rsidRDefault="008D6DA2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8D6DA2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5D610F9C" w:rsidR="008D6DA2" w:rsidRDefault="008D6DA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0D2D92B5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A0B5D3" w14:textId="036C5DE9" w:rsidR="008D6DA2" w:rsidRDefault="008D6DA2" w:rsidP="004972CE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6F5B69AA" w14:textId="77777777" w:rsidR="008D6DA2" w:rsidRPr="004972CE" w:rsidRDefault="008D6DA2" w:rsidP="004972CE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183B8839" w:rsidR="008D6DA2" w:rsidRDefault="008D6DA2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A9CF8AC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66ACD2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ONTE RENATO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8</w:t>
          </w:r>
        </w:p>
        <w:p w14:paraId="65B1DBCA" w14:textId="4E5A05AD" w:rsidR="008D6DA2" w:rsidRPr="0046117E" w:rsidRDefault="008D6DA2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6078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VALDAGNO (VI)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DC3CB45" w:rsidR="008D6DA2" w:rsidRPr="0046117E" w:rsidRDefault="008D6DA2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457F13">
            <w:rPr>
              <w:rFonts w:ascii="Century Gothic" w:hAnsi="Century Gothic"/>
              <w:color w:val="005092"/>
              <w:sz w:val="16"/>
              <w:szCs w:val="16"/>
            </w:rPr>
            <w:t>391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457F13">
            <w:rPr>
              <w:rFonts w:ascii="Century Gothic" w:hAnsi="Century Gothic"/>
              <w:color w:val="005092"/>
              <w:sz w:val="16"/>
              <w:szCs w:val="16"/>
            </w:rPr>
            <w:t>4042410</w:t>
          </w:r>
        </w:p>
        <w:p w14:paraId="6E7F3D6D" w14:textId="04EAE23B" w:rsidR="008D6DA2" w:rsidRPr="001A5E19" w:rsidRDefault="008D6DA2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8D6DA2" w:rsidRPr="001A5E19" w:rsidRDefault="008D6DA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E5B95" w14:textId="77777777" w:rsidR="001E6511" w:rsidRDefault="001E6511">
      <w:r>
        <w:separator/>
      </w:r>
    </w:p>
  </w:footnote>
  <w:footnote w:type="continuationSeparator" w:id="0">
    <w:p w14:paraId="77A89D2D" w14:textId="77777777" w:rsidR="001E6511" w:rsidRDefault="001E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0741" w14:textId="085EA151" w:rsidR="008D6DA2" w:rsidRPr="00B95AD3" w:rsidRDefault="008D6DA2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AC7F" w14:textId="5307D1A4" w:rsidR="008D6DA2" w:rsidRDefault="008D6DA2">
    <w:pPr>
      <w:pStyle w:val="Intestazione"/>
    </w:pPr>
    <w:r>
      <w:rPr>
        <w:noProof/>
        <w:lang w:eastAsia="it-IT"/>
      </w:rPr>
      <w:drawing>
        <wp:inline distT="0" distB="0" distL="0" distR="0" wp14:anchorId="73540574" wp14:editId="6A3B54D4">
          <wp:extent cx="2372400" cy="856800"/>
          <wp:effectExtent l="0" t="0" r="889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4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139B5" w14:textId="77777777" w:rsidR="008D6DA2" w:rsidRDefault="008D6D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603562"/>
    <w:multiLevelType w:val="hybridMultilevel"/>
    <w:tmpl w:val="361E67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03DD3"/>
    <w:rsid w:val="00014A6A"/>
    <w:rsid w:val="00015B2C"/>
    <w:rsid w:val="00060B1E"/>
    <w:rsid w:val="0006504C"/>
    <w:rsid w:val="000E49C9"/>
    <w:rsid w:val="000F514E"/>
    <w:rsid w:val="00160A1F"/>
    <w:rsid w:val="001A5E19"/>
    <w:rsid w:val="001B439E"/>
    <w:rsid w:val="001D43A5"/>
    <w:rsid w:val="001E6511"/>
    <w:rsid w:val="001F3017"/>
    <w:rsid w:val="00220998"/>
    <w:rsid w:val="002313A3"/>
    <w:rsid w:val="00233219"/>
    <w:rsid w:val="0027136C"/>
    <w:rsid w:val="002B62BA"/>
    <w:rsid w:val="002C4656"/>
    <w:rsid w:val="002D1407"/>
    <w:rsid w:val="002E49A7"/>
    <w:rsid w:val="002F2751"/>
    <w:rsid w:val="003001F2"/>
    <w:rsid w:val="00303CA5"/>
    <w:rsid w:val="00321A88"/>
    <w:rsid w:val="00355073"/>
    <w:rsid w:val="00356F0D"/>
    <w:rsid w:val="003B338F"/>
    <w:rsid w:val="003B63C6"/>
    <w:rsid w:val="003B7E88"/>
    <w:rsid w:val="003C679E"/>
    <w:rsid w:val="003C6B84"/>
    <w:rsid w:val="003D15A8"/>
    <w:rsid w:val="00405FD9"/>
    <w:rsid w:val="00457F13"/>
    <w:rsid w:val="00460837"/>
    <w:rsid w:val="0046117E"/>
    <w:rsid w:val="004638BC"/>
    <w:rsid w:val="004702CF"/>
    <w:rsid w:val="00491B1A"/>
    <w:rsid w:val="004972CE"/>
    <w:rsid w:val="004B1BF1"/>
    <w:rsid w:val="004C6A40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000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D125F"/>
    <w:rsid w:val="006D6933"/>
    <w:rsid w:val="006D7AB2"/>
    <w:rsid w:val="006F79E7"/>
    <w:rsid w:val="0077458B"/>
    <w:rsid w:val="007947EA"/>
    <w:rsid w:val="007B26DE"/>
    <w:rsid w:val="007C04F6"/>
    <w:rsid w:val="007C0904"/>
    <w:rsid w:val="007E1E43"/>
    <w:rsid w:val="008335F2"/>
    <w:rsid w:val="00846442"/>
    <w:rsid w:val="00847BAE"/>
    <w:rsid w:val="0086541B"/>
    <w:rsid w:val="008671E2"/>
    <w:rsid w:val="00871D6F"/>
    <w:rsid w:val="008A19A8"/>
    <w:rsid w:val="008A3196"/>
    <w:rsid w:val="008C6C3C"/>
    <w:rsid w:val="008D11E5"/>
    <w:rsid w:val="008D6DA2"/>
    <w:rsid w:val="008D7B4F"/>
    <w:rsid w:val="008F6D99"/>
    <w:rsid w:val="00965305"/>
    <w:rsid w:val="00971891"/>
    <w:rsid w:val="00971EFD"/>
    <w:rsid w:val="009A4F38"/>
    <w:rsid w:val="009B3940"/>
    <w:rsid w:val="009C56DC"/>
    <w:rsid w:val="00A230D3"/>
    <w:rsid w:val="00A27913"/>
    <w:rsid w:val="00A40B75"/>
    <w:rsid w:val="00A47C3A"/>
    <w:rsid w:val="00A47ED7"/>
    <w:rsid w:val="00A62EA5"/>
    <w:rsid w:val="00A64474"/>
    <w:rsid w:val="00A82FAA"/>
    <w:rsid w:val="00A86757"/>
    <w:rsid w:val="00AA7718"/>
    <w:rsid w:val="00AD5AFF"/>
    <w:rsid w:val="00B30AD1"/>
    <w:rsid w:val="00B64059"/>
    <w:rsid w:val="00B67649"/>
    <w:rsid w:val="00B76188"/>
    <w:rsid w:val="00B76EB8"/>
    <w:rsid w:val="00B828A1"/>
    <w:rsid w:val="00B937CC"/>
    <w:rsid w:val="00B95AD3"/>
    <w:rsid w:val="00B9777B"/>
    <w:rsid w:val="00BD0514"/>
    <w:rsid w:val="00C0288A"/>
    <w:rsid w:val="00C33463"/>
    <w:rsid w:val="00C3799A"/>
    <w:rsid w:val="00C56F24"/>
    <w:rsid w:val="00C73256"/>
    <w:rsid w:val="00C80CEC"/>
    <w:rsid w:val="00CA3354"/>
    <w:rsid w:val="00CB56B5"/>
    <w:rsid w:val="00CC4E39"/>
    <w:rsid w:val="00CD468A"/>
    <w:rsid w:val="00D06D31"/>
    <w:rsid w:val="00D073E4"/>
    <w:rsid w:val="00D1304F"/>
    <w:rsid w:val="00D27FD9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C1D58"/>
    <w:rsid w:val="00EE57F8"/>
    <w:rsid w:val="00F20B08"/>
    <w:rsid w:val="00F261BE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4F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4F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ga.nz/filerequest/2OVmzCIPhG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566-2BA4-4ED2-9791-B613F71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ser</cp:lastModifiedBy>
  <cp:revision>2</cp:revision>
  <cp:lastPrinted>2017-04-07T13:50:00Z</cp:lastPrinted>
  <dcterms:created xsi:type="dcterms:W3CDTF">2023-02-22T10:41:00Z</dcterms:created>
  <dcterms:modified xsi:type="dcterms:W3CDTF">2023-02-22T10:41:00Z</dcterms:modified>
</cp:coreProperties>
</file>